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5A5B" w14:textId="77777777" w:rsidR="00C11C5D" w:rsidRPr="000E08BB" w:rsidRDefault="00C11C5D"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0E2F5AF5" w14:textId="77777777" w:rsidR="00C11C5D" w:rsidRPr="000E08BB" w:rsidRDefault="00C11C5D" w:rsidP="003C4C7A">
      <w:pPr>
        <w:pStyle w:val="Subtitle"/>
        <w:rPr>
          <w:color w:val="auto"/>
          <w:sz w:val="24"/>
          <w:szCs w:val="24"/>
          <w:lang w:val="nl-NL"/>
        </w:rPr>
      </w:pPr>
    </w:p>
    <w:p w14:paraId="49C13342" w14:textId="77777777" w:rsidR="00C11C5D" w:rsidRPr="000E08BB" w:rsidRDefault="00C11C5D"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13D8450B"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6ADD7735" w14:textId="77777777" w:rsidR="00C11C5D" w:rsidRPr="000E08BB" w:rsidRDefault="00C11C5D"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4D331FA5" w14:textId="77777777" w:rsidR="00C11C5D" w:rsidRPr="000E08BB" w:rsidRDefault="00C11C5D"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3D51CC4A" w14:textId="77777777" w:rsidR="00C11C5D" w:rsidRPr="000E08BB" w:rsidRDefault="00C11C5D"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5: Mua 900 tấn gạo nhập kho DTQG năm 2025 tại Điểm kho dự trữ ĐK3.KV8</w:t>
      </w:r>
    </w:p>
    <w:p w14:paraId="06171A70" w14:textId="77777777" w:rsidR="00C11C5D" w:rsidRPr="000E08BB" w:rsidRDefault="00C11C5D" w:rsidP="003C4C7A">
      <w:pPr>
        <w:spacing w:before="60"/>
        <w:ind w:right="43" w:firstLine="567"/>
        <w:rPr>
          <w:sz w:val="28"/>
          <w:szCs w:val="28"/>
        </w:rPr>
      </w:pPr>
      <w:r w:rsidRPr="000E08BB">
        <w:rPr>
          <w:sz w:val="28"/>
          <w:szCs w:val="28"/>
        </w:rPr>
        <w:t xml:space="preserve">- Phạm vi cung cấp: </w:t>
      </w:r>
    </w:p>
    <w:p w14:paraId="3F5DEF36" w14:textId="77777777" w:rsidR="00C11C5D" w:rsidRPr="000E08BB" w:rsidRDefault="00C11C5D"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C11C5D" w:rsidRPr="000E08BB" w14:paraId="7997C22E" w14:textId="77777777" w:rsidTr="00743F50">
        <w:trPr>
          <w:trHeight w:val="989"/>
        </w:trPr>
        <w:tc>
          <w:tcPr>
            <w:tcW w:w="709" w:type="dxa"/>
            <w:vAlign w:val="center"/>
          </w:tcPr>
          <w:p w14:paraId="11AED11F" w14:textId="77777777" w:rsidR="00C11C5D" w:rsidRPr="000E08BB" w:rsidRDefault="00C11C5D" w:rsidP="00743F50">
            <w:pPr>
              <w:jc w:val="center"/>
              <w:rPr>
                <w:b/>
                <w:szCs w:val="24"/>
                <w:lang w:val="nl-NL"/>
              </w:rPr>
            </w:pPr>
            <w:r w:rsidRPr="000E08BB">
              <w:rPr>
                <w:b/>
                <w:szCs w:val="24"/>
                <w:lang w:val="nl-NL"/>
              </w:rPr>
              <w:t>STT</w:t>
            </w:r>
          </w:p>
        </w:tc>
        <w:tc>
          <w:tcPr>
            <w:tcW w:w="1418" w:type="dxa"/>
            <w:vAlign w:val="center"/>
          </w:tcPr>
          <w:p w14:paraId="7A995851" w14:textId="77777777" w:rsidR="00C11C5D" w:rsidRPr="000E08BB" w:rsidRDefault="00C11C5D" w:rsidP="00743F50">
            <w:pPr>
              <w:jc w:val="center"/>
              <w:rPr>
                <w:b/>
                <w:szCs w:val="24"/>
                <w:lang w:val="nl-NL"/>
              </w:rPr>
            </w:pPr>
            <w:r w:rsidRPr="000E08BB">
              <w:rPr>
                <w:b/>
                <w:szCs w:val="24"/>
                <w:lang w:val="nl-NL"/>
              </w:rPr>
              <w:t>Danh mục</w:t>
            </w:r>
          </w:p>
          <w:p w14:paraId="67DE1542" w14:textId="77777777" w:rsidR="00C11C5D" w:rsidRPr="000E08BB" w:rsidRDefault="00C11C5D" w:rsidP="00743F50">
            <w:pPr>
              <w:jc w:val="center"/>
              <w:rPr>
                <w:b/>
                <w:szCs w:val="24"/>
                <w:lang w:val="nl-NL"/>
              </w:rPr>
            </w:pPr>
            <w:r w:rsidRPr="000E08BB">
              <w:rPr>
                <w:b/>
                <w:szCs w:val="24"/>
                <w:lang w:val="nl-NL"/>
              </w:rPr>
              <w:t>hàng hóa</w:t>
            </w:r>
          </w:p>
        </w:tc>
        <w:tc>
          <w:tcPr>
            <w:tcW w:w="3260" w:type="dxa"/>
            <w:vAlign w:val="center"/>
          </w:tcPr>
          <w:p w14:paraId="4DE26C4D" w14:textId="77777777" w:rsidR="00C11C5D" w:rsidRPr="000E08BB" w:rsidRDefault="00C11C5D" w:rsidP="00743F50">
            <w:pPr>
              <w:jc w:val="center"/>
              <w:rPr>
                <w:b/>
                <w:szCs w:val="24"/>
                <w:lang w:val="nl-NL"/>
              </w:rPr>
            </w:pPr>
            <w:r w:rsidRPr="000E08BB">
              <w:rPr>
                <w:b/>
                <w:szCs w:val="24"/>
                <w:lang w:val="nl-NL"/>
              </w:rPr>
              <w:t xml:space="preserve">Mô tả hàng hoá </w:t>
            </w:r>
          </w:p>
        </w:tc>
        <w:tc>
          <w:tcPr>
            <w:tcW w:w="1417" w:type="dxa"/>
            <w:vAlign w:val="center"/>
          </w:tcPr>
          <w:p w14:paraId="0261B253" w14:textId="77777777" w:rsidR="00C11C5D" w:rsidRPr="000E08BB" w:rsidRDefault="00C11C5D" w:rsidP="00743F50">
            <w:pPr>
              <w:jc w:val="center"/>
              <w:rPr>
                <w:b/>
                <w:szCs w:val="24"/>
                <w:lang w:val="nl-NL"/>
              </w:rPr>
            </w:pPr>
            <w:r w:rsidRPr="000E08BB">
              <w:rPr>
                <w:b/>
                <w:szCs w:val="24"/>
                <w:lang w:val="nl-NL"/>
              </w:rPr>
              <w:t>Khối lượng mời thầu (kg)</w:t>
            </w:r>
          </w:p>
        </w:tc>
        <w:tc>
          <w:tcPr>
            <w:tcW w:w="2835" w:type="dxa"/>
            <w:vAlign w:val="center"/>
          </w:tcPr>
          <w:p w14:paraId="7902C04A" w14:textId="77777777" w:rsidR="00C11C5D" w:rsidRPr="000E08BB" w:rsidRDefault="00C11C5D" w:rsidP="00743F50">
            <w:pPr>
              <w:jc w:val="center"/>
              <w:rPr>
                <w:b/>
                <w:szCs w:val="24"/>
                <w:lang w:val="nl-NL"/>
              </w:rPr>
            </w:pPr>
            <w:r w:rsidRPr="000E08BB">
              <w:rPr>
                <w:b/>
                <w:szCs w:val="24"/>
                <w:lang w:val="nl-NL"/>
              </w:rPr>
              <w:t>Địa điểm nhập hàng</w:t>
            </w:r>
          </w:p>
        </w:tc>
      </w:tr>
      <w:tr w:rsidR="00C11C5D" w:rsidRPr="000E08BB" w14:paraId="2EE2D4DB" w14:textId="77777777" w:rsidTr="00743F50">
        <w:trPr>
          <w:trHeight w:val="2151"/>
        </w:trPr>
        <w:tc>
          <w:tcPr>
            <w:tcW w:w="709" w:type="dxa"/>
            <w:vAlign w:val="center"/>
          </w:tcPr>
          <w:p w14:paraId="4E0153D3" w14:textId="77777777" w:rsidR="00C11C5D" w:rsidRPr="000E08BB" w:rsidRDefault="00C11C5D" w:rsidP="00743F50">
            <w:pPr>
              <w:jc w:val="center"/>
              <w:rPr>
                <w:szCs w:val="24"/>
                <w:lang w:val="nl-NL"/>
              </w:rPr>
            </w:pPr>
            <w:r w:rsidRPr="000E08BB">
              <w:rPr>
                <w:szCs w:val="24"/>
                <w:lang w:val="nl-NL"/>
              </w:rPr>
              <w:t>1</w:t>
            </w:r>
          </w:p>
        </w:tc>
        <w:tc>
          <w:tcPr>
            <w:tcW w:w="1418" w:type="dxa"/>
            <w:vAlign w:val="center"/>
          </w:tcPr>
          <w:p w14:paraId="23F99BE6" w14:textId="77777777" w:rsidR="00C11C5D" w:rsidRPr="000E08BB" w:rsidRDefault="00C11C5D" w:rsidP="00743F50">
            <w:pPr>
              <w:jc w:val="center"/>
              <w:rPr>
                <w:szCs w:val="24"/>
                <w:lang w:val="nl-NL"/>
              </w:rPr>
            </w:pPr>
            <w:r w:rsidRPr="000E08BB">
              <w:rPr>
                <w:szCs w:val="24"/>
                <w:lang w:val="nl-NL"/>
              </w:rPr>
              <w:t>Gạo</w:t>
            </w:r>
          </w:p>
        </w:tc>
        <w:tc>
          <w:tcPr>
            <w:tcW w:w="3260" w:type="dxa"/>
            <w:vAlign w:val="center"/>
          </w:tcPr>
          <w:p w14:paraId="39DE7CA7" w14:textId="77777777" w:rsidR="00C11C5D" w:rsidRPr="000E08BB" w:rsidRDefault="00C11C5D"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2760F20E" w14:textId="77777777" w:rsidR="00C11C5D" w:rsidRPr="000E08BB" w:rsidRDefault="00C11C5D" w:rsidP="00743F50">
            <w:pPr>
              <w:jc w:val="center"/>
              <w:rPr>
                <w:szCs w:val="24"/>
                <w:lang w:val="nl-NL"/>
              </w:rPr>
            </w:pPr>
            <w:r w:rsidRPr="005464CF">
              <w:rPr>
                <w:noProof/>
                <w:szCs w:val="24"/>
                <w:lang w:val="nl-NL"/>
              </w:rPr>
              <w:t>900.000</w:t>
            </w:r>
          </w:p>
        </w:tc>
        <w:tc>
          <w:tcPr>
            <w:tcW w:w="2835" w:type="dxa"/>
            <w:vAlign w:val="center"/>
          </w:tcPr>
          <w:p w14:paraId="4D32BF54" w14:textId="5C84DB58" w:rsidR="00C11C5D" w:rsidRPr="000E08BB" w:rsidRDefault="00C11C5D" w:rsidP="00145AD7">
            <w:pPr>
              <w:rPr>
                <w:szCs w:val="24"/>
                <w:lang w:val="nl-NL"/>
              </w:rPr>
            </w:pPr>
            <w:r w:rsidRPr="005464CF">
              <w:rPr>
                <w:noProof/>
                <w:szCs w:val="24"/>
                <w:lang w:val="nl-NL"/>
              </w:rPr>
              <w:t>Kho</w:t>
            </w:r>
            <w:r w:rsidR="008148E1">
              <w:rPr>
                <w:noProof/>
                <w:szCs w:val="24"/>
                <w:lang w:val="nl-NL"/>
              </w:rPr>
              <w:t xml:space="preserve"> dự trữ</w:t>
            </w:r>
            <w:r w:rsidRPr="005464CF">
              <w:rPr>
                <w:noProof/>
                <w:szCs w:val="24"/>
                <w:lang w:val="nl-NL"/>
              </w:rPr>
              <w:t xml:space="preserve"> Nghi Lộc (đ/c: xã Nghi Lộc) - Điểm kho dự trữ ĐK3.KV8, tỉnh Nghệ An</w:t>
            </w:r>
          </w:p>
        </w:tc>
      </w:tr>
    </w:tbl>
    <w:p w14:paraId="4F0C9925" w14:textId="5AE987A0" w:rsidR="00C11C5D" w:rsidRPr="000E08BB" w:rsidRDefault="00C11C5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072AAD">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315BF423" w14:textId="77777777" w:rsidR="00C11C5D" w:rsidRPr="000E08BB" w:rsidRDefault="00C11C5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2FB1B86F" w14:textId="77777777" w:rsidR="00C11C5D" w:rsidRPr="000E08BB" w:rsidRDefault="00C11C5D"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4FFD4C5F" w14:textId="77777777" w:rsidR="00C11C5D" w:rsidRPr="000E08BB" w:rsidRDefault="00C11C5D"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4367AE61" w14:textId="77777777" w:rsidR="00C11C5D" w:rsidRPr="000E08BB" w:rsidRDefault="00C11C5D"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7B999F38" w14:textId="77777777" w:rsidR="00C11C5D" w:rsidRPr="000E08BB" w:rsidRDefault="00C11C5D"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4F7E1B55" w14:textId="77777777" w:rsidR="00C11C5D" w:rsidRPr="000E08BB" w:rsidRDefault="00C11C5D"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33EB6C9D" w14:textId="77777777" w:rsidR="00C11C5D" w:rsidRPr="000E08BB" w:rsidRDefault="00C11C5D"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69B2899E"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0156504A" w14:textId="77777777" w:rsidR="00C11C5D" w:rsidRPr="000E08BB" w:rsidRDefault="00C11C5D"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6752CAD9" w14:textId="77777777" w:rsidR="00C11C5D" w:rsidRPr="000E08BB" w:rsidRDefault="00C11C5D"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6E3CC7DD" w14:textId="77777777" w:rsidR="00C11C5D" w:rsidRPr="000E08BB" w:rsidRDefault="00C11C5D"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2CCC5735" w14:textId="77777777" w:rsidR="00C11C5D" w:rsidRPr="000E08BB" w:rsidRDefault="00C11C5D"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363A51B7" w14:textId="77777777" w:rsidR="00C11C5D" w:rsidRPr="000E08BB" w:rsidRDefault="00C11C5D"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765D9B90" w14:textId="77777777" w:rsidR="00C11C5D" w:rsidRPr="000E08BB" w:rsidRDefault="00C11C5D"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0025EB76" w14:textId="77777777" w:rsidR="00C11C5D" w:rsidRPr="000E08BB" w:rsidRDefault="00C11C5D"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49C6C2FE"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69335BCB"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72557AF2"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545A8DF3"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31047CD1"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14353A17"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590247DD"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478BDC60"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5B9228B6"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1130C628" w14:textId="77777777" w:rsidR="00C11C5D" w:rsidRPr="000E08BB" w:rsidRDefault="00C11C5D"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172E9F8F"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72ABFF2C"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4B692D1A"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1CF40A80"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594391FC"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10446750" w14:textId="77777777" w:rsidR="00C11C5D" w:rsidRPr="000E08BB" w:rsidRDefault="00C11C5D"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2B3C17B8" w14:textId="77777777" w:rsidR="00C11C5D" w:rsidRPr="000E08BB" w:rsidRDefault="00C11C5D"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3B66B567" w14:textId="77777777" w:rsidR="00C11C5D" w:rsidRPr="000E08BB" w:rsidRDefault="00C11C5D"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6E49F5CD" w14:textId="77777777" w:rsidR="00C11C5D" w:rsidRPr="000E08BB" w:rsidRDefault="00C11C5D"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26679AF5" w14:textId="77777777" w:rsidR="00C11C5D" w:rsidRPr="000E08BB" w:rsidRDefault="00C11C5D"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6FB0689E" w14:textId="77777777" w:rsidR="00C11C5D" w:rsidRPr="000E08BB" w:rsidRDefault="00C11C5D"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5DAA5767" w14:textId="77777777" w:rsidR="00C11C5D" w:rsidRPr="000E08BB" w:rsidRDefault="00C11C5D"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6AE7FABC" w14:textId="77777777" w:rsidR="00C11C5D" w:rsidRPr="000E08BB" w:rsidRDefault="00C11C5D"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608AE2D9" w14:textId="77777777" w:rsidR="00C11C5D" w:rsidRPr="000E08BB" w:rsidRDefault="00C11C5D"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4B2D960B" w14:textId="77777777" w:rsidR="00C11C5D" w:rsidRPr="000E08BB" w:rsidRDefault="00C11C5D"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2EE1FD76" w14:textId="77777777" w:rsidR="00C11C5D" w:rsidRPr="000E08BB" w:rsidRDefault="00C11C5D"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2EC56D10" w14:textId="77777777" w:rsidR="00C11C5D" w:rsidRPr="000E08BB" w:rsidRDefault="00C11C5D"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66F5C671" w14:textId="77777777" w:rsidR="00C11C5D" w:rsidRPr="000E08BB" w:rsidRDefault="00C11C5D"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7DCACFC3" w14:textId="77777777" w:rsidR="00C11C5D" w:rsidRPr="000E08BB" w:rsidRDefault="00C11C5D"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68916F90" w14:textId="77777777" w:rsidR="00C11C5D" w:rsidRPr="000E08BB" w:rsidRDefault="00C11C5D"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2E71CDBE" w14:textId="77777777" w:rsidR="00C11C5D" w:rsidRPr="000E08BB" w:rsidRDefault="00C11C5D"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5EEEB11D" w14:textId="77777777" w:rsidR="00C11C5D" w:rsidRPr="000E08BB" w:rsidRDefault="00C11C5D"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060D7D21" w14:textId="77777777" w:rsidR="00C11C5D" w:rsidRPr="000E08BB" w:rsidRDefault="00C11C5D"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4E861B6D" w14:textId="77777777" w:rsidR="00C11C5D" w:rsidRPr="000E08BB" w:rsidRDefault="00C11C5D"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09D70688" w14:textId="77777777" w:rsidR="00C11C5D" w:rsidRPr="000E08BB" w:rsidRDefault="00C11C5D"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19225265" w14:textId="77777777" w:rsidR="00C11C5D" w:rsidRPr="000E08BB" w:rsidRDefault="00C11C5D"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54BFAF01" w14:textId="77777777" w:rsidR="00C11C5D" w:rsidRPr="000E08BB" w:rsidRDefault="00C11C5D"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58A989AF" w14:textId="77777777" w:rsidR="00C11C5D" w:rsidRPr="000E08BB" w:rsidRDefault="00C11C5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7B13F3FC" w14:textId="77777777" w:rsidR="00C11C5D" w:rsidRPr="000E08BB" w:rsidRDefault="00C11C5D"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4783FC96" w14:textId="77777777" w:rsidR="00C11C5D" w:rsidRPr="000E08BB" w:rsidRDefault="00C11C5D"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2D7DF204"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53BA5007" w14:textId="77777777" w:rsidR="00C11C5D" w:rsidRPr="000E08BB" w:rsidRDefault="00C11C5D"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2D9D0ECF"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7D4DF51C"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32C1322D"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38AEBDB1"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22B004DF"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55B7A31F"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00F9BA60" w14:textId="77777777" w:rsidR="00C11C5D" w:rsidRPr="000E08BB" w:rsidRDefault="00C11C5D"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076FADC0" w14:textId="77777777" w:rsidR="00C11C5D" w:rsidRPr="000E08BB" w:rsidRDefault="00C11C5D"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62694D0E" w14:textId="77777777" w:rsidR="00C11C5D" w:rsidRPr="000E08BB" w:rsidRDefault="00C11C5D"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7CBE012A" w14:textId="77777777" w:rsidR="00C11C5D" w:rsidRPr="000E08BB" w:rsidRDefault="00C11C5D"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203FA025" w14:textId="77777777" w:rsidR="00C11C5D" w:rsidRPr="000E08BB" w:rsidRDefault="00C11C5D"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43EF76E5" w14:textId="77777777" w:rsidR="00C11C5D" w:rsidRPr="000E08BB" w:rsidRDefault="00C11C5D"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54B105A8" w14:textId="77777777" w:rsidR="00C11C5D" w:rsidRPr="000E08BB" w:rsidRDefault="00C11C5D"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2632EF66" w14:textId="77777777" w:rsidR="00C11C5D" w:rsidRPr="000E08BB" w:rsidRDefault="00C11C5D"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0B16EF14" w14:textId="77777777" w:rsidR="00C11C5D" w:rsidRPr="000E08BB" w:rsidRDefault="00C11C5D" w:rsidP="003C4C7A">
      <w:pPr>
        <w:widowControl w:val="0"/>
        <w:spacing w:before="120" w:after="120" w:line="264" w:lineRule="auto"/>
        <w:ind w:firstLine="709"/>
        <w:rPr>
          <w:szCs w:val="24"/>
          <w:lang w:val="nl-NL"/>
        </w:rPr>
      </w:pPr>
    </w:p>
    <w:p w14:paraId="09DE8FA3" w14:textId="77777777" w:rsidR="00C11C5D" w:rsidRPr="000E08BB" w:rsidRDefault="00C11C5D" w:rsidP="003C4C7A">
      <w:pPr>
        <w:spacing w:after="200" w:line="276" w:lineRule="auto"/>
        <w:ind w:firstLine="709"/>
        <w:jc w:val="left"/>
        <w:rPr>
          <w:i/>
          <w:iCs/>
          <w:szCs w:val="24"/>
        </w:rPr>
      </w:pPr>
    </w:p>
    <w:p w14:paraId="3A390AA0" w14:textId="77777777" w:rsidR="00C11C5D" w:rsidRPr="000E08BB" w:rsidRDefault="00C11C5D" w:rsidP="003C4C7A">
      <w:pPr>
        <w:spacing w:after="200" w:line="276" w:lineRule="auto"/>
        <w:ind w:firstLine="709"/>
        <w:jc w:val="left"/>
        <w:rPr>
          <w:i/>
          <w:iCs/>
          <w:szCs w:val="24"/>
        </w:rPr>
      </w:pPr>
    </w:p>
    <w:p w14:paraId="39596E9F" w14:textId="77777777" w:rsidR="00C11C5D" w:rsidRPr="000E08BB" w:rsidRDefault="00C11C5D" w:rsidP="003C4C7A">
      <w:pPr>
        <w:spacing w:after="200" w:line="276" w:lineRule="auto"/>
        <w:ind w:firstLine="709"/>
        <w:jc w:val="left"/>
        <w:rPr>
          <w:i/>
          <w:iCs/>
          <w:szCs w:val="24"/>
        </w:rPr>
      </w:pPr>
    </w:p>
    <w:p w14:paraId="36F5A314" w14:textId="77777777" w:rsidR="00C11C5D" w:rsidRPr="000E08BB" w:rsidRDefault="00C11C5D" w:rsidP="003C4C7A">
      <w:pPr>
        <w:pStyle w:val="Heading1"/>
        <w:jc w:val="right"/>
        <w:rPr>
          <w:rFonts w:ascii="Times New Roman" w:hAnsi="Times New Roman"/>
          <w:color w:val="auto"/>
          <w:sz w:val="24"/>
          <w:szCs w:val="24"/>
          <w:u w:val="single"/>
        </w:rPr>
        <w:sectPr w:rsidR="00C11C5D" w:rsidRPr="000E08BB" w:rsidSect="00C11C5D">
          <w:footnotePr>
            <w:numRestart w:val="eachSect"/>
          </w:footnotePr>
          <w:pgSz w:w="11906" w:h="16838" w:code="9"/>
          <w:pgMar w:top="907" w:right="1134" w:bottom="907" w:left="1701" w:header="454" w:footer="454" w:gutter="0"/>
          <w:pgNumType w:start="1"/>
          <w:cols w:space="720"/>
          <w:docGrid w:linePitch="381"/>
        </w:sectPr>
      </w:pPr>
    </w:p>
    <w:p w14:paraId="087DFD87" w14:textId="77777777" w:rsidR="00C11C5D" w:rsidRPr="000E08BB" w:rsidRDefault="00C11C5D"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6473CD8D" w14:textId="77777777" w:rsidR="00C11C5D" w:rsidRPr="000E08BB" w:rsidRDefault="00C11C5D"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49A18C30" w14:textId="77777777" w:rsidR="00C11C5D" w:rsidRPr="000E08BB" w:rsidRDefault="00C11C5D" w:rsidP="003C4C7A">
      <w:pPr>
        <w:ind w:firstLine="709"/>
        <w:jc w:val="center"/>
        <w:rPr>
          <w:b/>
          <w:spacing w:val="-2"/>
          <w:szCs w:val="24"/>
          <w:lang w:val="nl-NL"/>
        </w:rPr>
      </w:pPr>
      <w:r w:rsidRPr="000E08BB">
        <w:rPr>
          <w:b/>
          <w:spacing w:val="-2"/>
          <w:szCs w:val="24"/>
          <w:lang w:val="nl-NL"/>
        </w:rPr>
        <w:t>Độc lập - Tự do - Hạnh Phúc</w:t>
      </w:r>
    </w:p>
    <w:p w14:paraId="558BF1D7" w14:textId="77777777" w:rsidR="00C11C5D" w:rsidRPr="000E08BB" w:rsidRDefault="00C11C5D"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595E47CB" wp14:editId="10F50B32">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E4C591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74C9AE3A" w14:textId="77777777" w:rsidR="00C11C5D" w:rsidRPr="000E08BB" w:rsidRDefault="00C11C5D" w:rsidP="003C4C7A">
      <w:pPr>
        <w:jc w:val="center"/>
        <w:rPr>
          <w:b/>
          <w:szCs w:val="24"/>
        </w:rPr>
      </w:pPr>
    </w:p>
    <w:p w14:paraId="782DE133" w14:textId="77777777" w:rsidR="00C11C5D" w:rsidRPr="000E08BB" w:rsidRDefault="00C11C5D" w:rsidP="003C4C7A">
      <w:pPr>
        <w:jc w:val="center"/>
        <w:rPr>
          <w:b/>
          <w:szCs w:val="24"/>
        </w:rPr>
      </w:pPr>
      <w:r w:rsidRPr="000E08BB">
        <w:rPr>
          <w:b/>
          <w:szCs w:val="24"/>
        </w:rPr>
        <w:t>ĐỀ XUẤT VỀ TIÊU CHUẨN CHẤT LƯỢNG GẠO CUNG CẤP VÀ</w:t>
      </w:r>
    </w:p>
    <w:p w14:paraId="132564BB" w14:textId="77777777" w:rsidR="00C11C5D" w:rsidRPr="000E08BB" w:rsidRDefault="00C11C5D" w:rsidP="003C4C7A">
      <w:pPr>
        <w:jc w:val="center"/>
        <w:rPr>
          <w:b/>
          <w:szCs w:val="24"/>
        </w:rPr>
      </w:pPr>
      <w:r w:rsidRPr="000E08BB">
        <w:rPr>
          <w:b/>
          <w:szCs w:val="24"/>
        </w:rPr>
        <w:t xml:space="preserve">CAM KẾT THỰC HIỆN CÁC NỘI DUNG </w:t>
      </w:r>
    </w:p>
    <w:p w14:paraId="1C960F83" w14:textId="77777777" w:rsidR="00C11C5D" w:rsidRPr="000E08BB" w:rsidRDefault="00C11C5D" w:rsidP="003C4C7A">
      <w:pPr>
        <w:jc w:val="center"/>
        <w:rPr>
          <w:b/>
          <w:szCs w:val="24"/>
        </w:rPr>
      </w:pPr>
    </w:p>
    <w:p w14:paraId="43DDC332" w14:textId="77777777" w:rsidR="00C11C5D" w:rsidRPr="000E08BB" w:rsidRDefault="00C11C5D" w:rsidP="003C4C7A">
      <w:pPr>
        <w:jc w:val="center"/>
        <w:rPr>
          <w:szCs w:val="24"/>
        </w:rPr>
      </w:pPr>
      <w:r w:rsidRPr="000E08BB">
        <w:rPr>
          <w:szCs w:val="24"/>
        </w:rPr>
        <w:t>Kính gửi: Chi cục Dự trữ Nhà nước khu vực VIII.</w:t>
      </w:r>
    </w:p>
    <w:p w14:paraId="2D962E41" w14:textId="77777777" w:rsidR="00C11C5D" w:rsidRPr="000E08BB" w:rsidRDefault="00C11C5D" w:rsidP="003C4C7A">
      <w:pPr>
        <w:pStyle w:val="BodyTextIndent"/>
        <w:tabs>
          <w:tab w:val="clear" w:pos="1080"/>
          <w:tab w:val="left" w:pos="0"/>
        </w:tabs>
        <w:ind w:left="0" w:firstLine="600"/>
        <w:rPr>
          <w:szCs w:val="24"/>
          <w:lang w:val="nl-NL"/>
        </w:rPr>
      </w:pPr>
    </w:p>
    <w:p w14:paraId="75794C53" w14:textId="77777777" w:rsidR="00C11C5D" w:rsidRPr="000E08BB" w:rsidRDefault="00C11C5D"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49720EC1" w14:textId="77777777" w:rsidR="00C11C5D" w:rsidRPr="000E08BB" w:rsidRDefault="00C11C5D"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37ACCCAB" w14:textId="77777777" w:rsidR="00C11C5D" w:rsidRPr="000E08BB" w:rsidRDefault="00C11C5D"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7B348BB1" w14:textId="77777777" w:rsidR="00C11C5D" w:rsidRPr="000E08BB" w:rsidRDefault="00C11C5D"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29E001C2" w14:textId="77777777" w:rsidR="00C11C5D" w:rsidRPr="000E08BB" w:rsidRDefault="00C11C5D" w:rsidP="003C4C7A">
      <w:pPr>
        <w:spacing w:before="60"/>
        <w:ind w:firstLine="560"/>
        <w:rPr>
          <w:i/>
          <w:szCs w:val="24"/>
          <w:lang w:val="nl-NL"/>
        </w:rPr>
      </w:pPr>
      <w:r w:rsidRPr="000E08BB">
        <w:rPr>
          <w:i/>
          <w:szCs w:val="24"/>
          <w:lang w:val="nl-NL"/>
        </w:rPr>
        <w:t>............................................................................................................................</w:t>
      </w:r>
    </w:p>
    <w:p w14:paraId="11B03E14" w14:textId="77777777" w:rsidR="00C11C5D" w:rsidRPr="000E08BB" w:rsidRDefault="00C11C5D"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314A4D7F" w14:textId="77777777" w:rsidR="00C11C5D" w:rsidRPr="000E08BB" w:rsidRDefault="00C11C5D"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0A8BDEE0" w14:textId="3E4270D7" w:rsidR="00C11C5D" w:rsidRPr="000E08BB" w:rsidRDefault="00C11C5D"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905F21" w:rsidRPr="00246EB7">
        <w:rPr>
          <w:color w:val="000000" w:themeColor="text1"/>
          <w:spacing w:val="3"/>
          <w:szCs w:val="24"/>
          <w:shd w:val="clear" w:color="auto" w:fill="FFFFFF"/>
        </w:rPr>
        <w:t>Cam kết thực hiện các yêu cầu về thử nghiệm, kiểm tra hàng hóa và tài liệu kèm theo</w:t>
      </w:r>
      <w:r w:rsidR="00905F21" w:rsidRPr="00246EB7">
        <w:rPr>
          <w:color w:val="000000" w:themeColor="text1"/>
          <w:szCs w:val="24"/>
          <w:lang w:val="nl-NL"/>
        </w:rPr>
        <w:t>:</w:t>
      </w:r>
    </w:p>
    <w:p w14:paraId="32F1F3C5" w14:textId="77777777" w:rsidR="00C11C5D" w:rsidRPr="000E08BB" w:rsidRDefault="00C11C5D"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07218F7B" w14:textId="77777777" w:rsidR="00C11C5D" w:rsidRPr="000E08BB" w:rsidRDefault="00C11C5D"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2D8A1D07" w14:textId="77777777" w:rsidR="00C11C5D" w:rsidRPr="000E08BB" w:rsidRDefault="00C11C5D"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268869FD" w14:textId="77777777" w:rsidR="00C11C5D" w:rsidRPr="000E08BB" w:rsidRDefault="00C11C5D"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C11C5D" w:rsidRPr="000E08BB" w14:paraId="6A8B1923" w14:textId="77777777" w:rsidTr="00743F50">
        <w:tc>
          <w:tcPr>
            <w:tcW w:w="3794" w:type="dxa"/>
          </w:tcPr>
          <w:p w14:paraId="5A56DD95" w14:textId="77777777" w:rsidR="00C11C5D" w:rsidRPr="000E08BB" w:rsidRDefault="00C11C5D"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517F92B1" w14:textId="77777777" w:rsidR="00C11C5D" w:rsidRPr="000E08BB" w:rsidRDefault="00C11C5D" w:rsidP="00743F50">
            <w:pPr>
              <w:ind w:right="43"/>
              <w:jc w:val="center"/>
              <w:rPr>
                <w:b/>
                <w:szCs w:val="24"/>
                <w:lang w:val="nl-NL"/>
              </w:rPr>
            </w:pPr>
            <w:r w:rsidRPr="000E08BB">
              <w:rPr>
                <w:b/>
                <w:szCs w:val="24"/>
                <w:lang w:val="nl-NL"/>
              </w:rPr>
              <w:t>Đại diện hợp pháp của nhà thầu</w:t>
            </w:r>
          </w:p>
          <w:p w14:paraId="262B69EB" w14:textId="77777777" w:rsidR="00C11C5D" w:rsidRPr="000E08BB" w:rsidRDefault="00C11C5D" w:rsidP="00743F50">
            <w:pPr>
              <w:ind w:right="43"/>
              <w:jc w:val="center"/>
              <w:rPr>
                <w:szCs w:val="24"/>
                <w:lang w:val="nl-NL"/>
              </w:rPr>
            </w:pPr>
            <w:r w:rsidRPr="000E08BB">
              <w:rPr>
                <w:i/>
                <w:szCs w:val="24"/>
                <w:lang w:val="nl-NL"/>
              </w:rPr>
              <w:t>(ghi tên, chức danh, ký tên và đóng dấu)</w:t>
            </w:r>
          </w:p>
        </w:tc>
      </w:tr>
    </w:tbl>
    <w:p w14:paraId="75503977" w14:textId="77777777" w:rsidR="00C11C5D" w:rsidRPr="000E08BB" w:rsidRDefault="00C11C5D" w:rsidP="003C4C7A">
      <w:pPr>
        <w:pStyle w:val="BodyText"/>
        <w:widowControl w:val="0"/>
        <w:spacing w:before="120" w:line="264" w:lineRule="auto"/>
        <w:ind w:firstLine="709"/>
        <w:rPr>
          <w:b/>
          <w:i/>
          <w:szCs w:val="24"/>
          <w:u w:val="single"/>
        </w:rPr>
      </w:pPr>
    </w:p>
    <w:p w14:paraId="21B97DB2" w14:textId="77777777" w:rsidR="00C11C5D" w:rsidRPr="000E08BB" w:rsidRDefault="00C11C5D" w:rsidP="003C4C7A">
      <w:pPr>
        <w:spacing w:before="120"/>
        <w:rPr>
          <w:szCs w:val="24"/>
        </w:rPr>
      </w:pPr>
      <w:r w:rsidRPr="000E08BB">
        <w:rPr>
          <w:b/>
          <w:i/>
          <w:szCs w:val="24"/>
          <w:u w:val="single"/>
        </w:rPr>
        <w:t xml:space="preserve">Ghi chú: </w:t>
      </w:r>
      <w:r w:rsidRPr="000E08BB">
        <w:rPr>
          <w:szCs w:val="24"/>
        </w:rPr>
        <w:tab/>
      </w:r>
    </w:p>
    <w:p w14:paraId="6417EC0E" w14:textId="77777777" w:rsidR="00C11C5D" w:rsidRPr="000E08BB" w:rsidRDefault="00C11C5D"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04C7BF7D" w14:textId="77777777" w:rsidR="00C11C5D" w:rsidRDefault="00C11C5D" w:rsidP="0085551B">
      <w:pPr>
        <w:widowControl w:val="0"/>
        <w:spacing w:before="120" w:after="120" w:line="264" w:lineRule="auto"/>
        <w:ind w:firstLine="709"/>
        <w:rPr>
          <w:sz w:val="28"/>
          <w:szCs w:val="28"/>
          <w:lang w:val="nl-NL"/>
        </w:rPr>
        <w:sectPr w:rsidR="00C11C5D" w:rsidSect="00C11C5D">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7E09CF2F" w14:textId="77777777" w:rsidR="00C11C5D" w:rsidRPr="000E08BB" w:rsidRDefault="00C11C5D" w:rsidP="0085551B">
      <w:pPr>
        <w:widowControl w:val="0"/>
        <w:spacing w:before="120" w:after="120" w:line="264" w:lineRule="auto"/>
        <w:ind w:firstLine="709"/>
      </w:pPr>
    </w:p>
    <w:sectPr w:rsidR="00C11C5D" w:rsidRPr="000E08BB" w:rsidSect="00C11C5D">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72AAD"/>
    <w:rsid w:val="000E08BB"/>
    <w:rsid w:val="00145AD7"/>
    <w:rsid w:val="003C4C7A"/>
    <w:rsid w:val="0049546E"/>
    <w:rsid w:val="004A2CB2"/>
    <w:rsid w:val="005413C3"/>
    <w:rsid w:val="00755598"/>
    <w:rsid w:val="008148E1"/>
    <w:rsid w:val="0085551B"/>
    <w:rsid w:val="008F7FF6"/>
    <w:rsid w:val="00905F21"/>
    <w:rsid w:val="009668A2"/>
    <w:rsid w:val="00A622D2"/>
    <w:rsid w:val="00C11C5D"/>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3140"/>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4</cp:revision>
  <dcterms:created xsi:type="dcterms:W3CDTF">2025-08-06T04:33:00Z</dcterms:created>
  <dcterms:modified xsi:type="dcterms:W3CDTF">2025-08-06T10:24:00Z</dcterms:modified>
</cp:coreProperties>
</file>